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SaiSriLakshmiVancha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0EA66521" w14:textId="567B5436" w:rsidR="00EC1C75" w:rsidRDefault="00FD6B24" w:rsidP="009741FE">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545A838B" w14:textId="62C7A08B"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7. End User Manual                                                                                                                 27</w:t>
      </w:r>
    </w:p>
    <w:p w14:paraId="1F66E7D0" w14:textId="256CCFD2"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7.1. Register Page                                                                                                       27</w:t>
      </w:r>
    </w:p>
    <w:p w14:paraId="5744D70D" w14:textId="66B599A7"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7.2. Login P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8</w:t>
      </w:r>
    </w:p>
    <w:p w14:paraId="28E33B84" w14:textId="610A7759"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ab/>
        <w:t>7.3. Home P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9</w:t>
      </w:r>
    </w:p>
    <w:p w14:paraId="3E49FF7A" w14:textId="2429E1AC"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ab/>
        <w:t>7.4. Chat Bo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9</w:t>
      </w:r>
    </w:p>
    <w:p w14:paraId="75C35B26" w14:textId="629A1A36"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ab/>
        <w:t>7.5. My Cart P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0</w:t>
      </w:r>
    </w:p>
    <w:p w14:paraId="1FBD5A08" w14:textId="3692B54F"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ab/>
        <w:t>7.6. My Order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0</w:t>
      </w:r>
    </w:p>
    <w:p w14:paraId="62C79916" w14:textId="1BADCDF0"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ab/>
        <w:t>7.7. Payment P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1</w:t>
      </w:r>
    </w:p>
    <w:p w14:paraId="32F0BDC6" w14:textId="0407F743" w:rsidR="009741FE" w:rsidRDefault="009741FE" w:rsidP="009741FE">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etc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lastRenderedPageBreak/>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t xml:space="preserve">4. </w:t>
      </w:r>
      <w:r w:rsidR="00B76B5A" w:rsidRPr="00241C66">
        <w:rPr>
          <w:rFonts w:ascii="Times New Roman" w:eastAsia="Times New Roman" w:hAnsi="Times New Roman" w:cs="Times New Roman"/>
          <w:b/>
          <w:sz w:val="28"/>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06454D19" w:rsidR="007105EC" w:rsidRDefault="007105EC" w:rsidP="007E5F6B">
      <w:pPr>
        <w:spacing w:after="160" w:line="240" w:lineRule="auto"/>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32859ECD" w14:textId="4FDA2073" w:rsidR="007868B3" w:rsidRPr="007E5F6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6EB4E9F1">
            <wp:extent cx="6114725" cy="2803585"/>
            <wp:effectExtent l="0" t="0" r="635" b="0"/>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937" cy="2809184"/>
                    </a:xfrm>
                    <a:prstGeom prst="rect">
                      <a:avLst/>
                    </a:prstGeom>
                    <a:noFill/>
                    <a:ln>
                      <a:noFill/>
                    </a:ln>
                  </pic:spPr>
                </pic:pic>
              </a:graphicData>
            </a:graphic>
          </wp:inline>
        </w:drawing>
      </w: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As per the ER Diagram, A database has been created with the name ‘Emart’.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1E4C68A9">
            <wp:extent cx="6114725" cy="2579298"/>
            <wp:effectExtent l="0" t="0" r="635" b="0"/>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217" cy="2581615"/>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5E688CC3" w14:textId="77777777" w:rsidR="007E5F6B" w:rsidRDefault="00777C21" w:rsidP="00777C21">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2150833" w14:textId="77777777" w:rsidR="007E5F6B" w:rsidRDefault="007E5F6B" w:rsidP="00777C21">
      <w:pPr>
        <w:spacing w:after="160" w:line="360" w:lineRule="auto"/>
        <w:rPr>
          <w:rFonts w:ascii="Times New Roman" w:hAnsi="Times New Roman" w:cs="Times New Roman"/>
          <w:sz w:val="24"/>
          <w:szCs w:val="24"/>
        </w:rPr>
      </w:pPr>
    </w:p>
    <w:p w14:paraId="4394BE8F" w14:textId="77777777" w:rsidR="007E5F6B" w:rsidRDefault="007E5F6B" w:rsidP="00777C21">
      <w:pPr>
        <w:spacing w:after="160" w:line="360" w:lineRule="auto"/>
        <w:rPr>
          <w:rFonts w:ascii="Times New Roman" w:hAnsi="Times New Roman" w:cs="Times New Roman"/>
          <w:sz w:val="24"/>
          <w:szCs w:val="24"/>
        </w:rPr>
      </w:pPr>
    </w:p>
    <w:p w14:paraId="0B014059" w14:textId="77777777" w:rsidR="007E5F6B" w:rsidRDefault="007E5F6B" w:rsidP="00777C21">
      <w:pPr>
        <w:spacing w:after="160" w:line="360" w:lineRule="auto"/>
        <w:rPr>
          <w:rFonts w:ascii="Times New Roman" w:hAnsi="Times New Roman" w:cs="Times New Roman"/>
          <w:sz w:val="24"/>
          <w:szCs w:val="24"/>
        </w:rPr>
      </w:pPr>
    </w:p>
    <w:p w14:paraId="2AB3380E" w14:textId="77777777" w:rsidR="007E5F6B" w:rsidRDefault="007E5F6B" w:rsidP="00777C21">
      <w:pPr>
        <w:spacing w:after="160" w:line="360" w:lineRule="auto"/>
        <w:rPr>
          <w:rFonts w:ascii="Times New Roman" w:hAnsi="Times New Roman" w:cs="Times New Roman"/>
          <w:sz w:val="24"/>
          <w:szCs w:val="24"/>
        </w:rPr>
      </w:pPr>
    </w:p>
    <w:p w14:paraId="0CC0DE3B" w14:textId="77777777" w:rsidR="007E5F6B" w:rsidRDefault="007E5F6B" w:rsidP="00777C21">
      <w:pPr>
        <w:spacing w:after="160" w:line="360" w:lineRule="auto"/>
        <w:rPr>
          <w:rFonts w:ascii="Times New Roman" w:hAnsi="Times New Roman" w:cs="Times New Roman"/>
          <w:sz w:val="24"/>
          <w:szCs w:val="24"/>
        </w:rPr>
      </w:pPr>
    </w:p>
    <w:p w14:paraId="044DE18A" w14:textId="77777777" w:rsidR="007E5F6B" w:rsidRDefault="007E5F6B" w:rsidP="00777C21">
      <w:pPr>
        <w:spacing w:after="160" w:line="360" w:lineRule="auto"/>
        <w:rPr>
          <w:rFonts w:ascii="Times New Roman" w:hAnsi="Times New Roman" w:cs="Times New Roman"/>
          <w:sz w:val="24"/>
          <w:szCs w:val="24"/>
        </w:rPr>
      </w:pPr>
    </w:p>
    <w:p w14:paraId="4E5BF442" w14:textId="77777777" w:rsidR="007E5F6B" w:rsidRDefault="007E5F6B" w:rsidP="00777C21">
      <w:pPr>
        <w:spacing w:after="160" w:line="360" w:lineRule="auto"/>
        <w:rPr>
          <w:rFonts w:ascii="Times New Roman" w:hAnsi="Times New Roman" w:cs="Times New Roman"/>
          <w:sz w:val="24"/>
          <w:szCs w:val="24"/>
        </w:rPr>
      </w:pPr>
    </w:p>
    <w:p w14:paraId="2152FC9D" w14:textId="77777777" w:rsidR="007E5F6B" w:rsidRDefault="007E5F6B" w:rsidP="00777C21">
      <w:pPr>
        <w:spacing w:after="160" w:line="360" w:lineRule="auto"/>
        <w:rPr>
          <w:rFonts w:ascii="Times New Roman" w:hAnsi="Times New Roman" w:cs="Times New Roman"/>
          <w:sz w:val="24"/>
          <w:szCs w:val="24"/>
        </w:rPr>
      </w:pPr>
    </w:p>
    <w:p w14:paraId="55CAA007" w14:textId="77777777" w:rsidR="007E5F6B" w:rsidRDefault="007E5F6B" w:rsidP="00777C21">
      <w:pPr>
        <w:spacing w:after="160" w:line="360" w:lineRule="auto"/>
        <w:rPr>
          <w:rFonts w:ascii="Times New Roman" w:hAnsi="Times New Roman" w:cs="Times New Roman"/>
          <w:sz w:val="24"/>
          <w:szCs w:val="24"/>
        </w:rPr>
      </w:pPr>
    </w:p>
    <w:p w14:paraId="5B3C837E" w14:textId="77777777" w:rsidR="007E5F6B" w:rsidRDefault="007E5F6B" w:rsidP="00777C21">
      <w:pPr>
        <w:spacing w:after="160" w:line="360" w:lineRule="auto"/>
        <w:rPr>
          <w:rFonts w:ascii="Times New Roman" w:hAnsi="Times New Roman" w:cs="Times New Roman"/>
          <w:sz w:val="24"/>
          <w:szCs w:val="24"/>
        </w:rPr>
      </w:pPr>
    </w:p>
    <w:p w14:paraId="29859077" w14:textId="77777777" w:rsidR="007E5F6B" w:rsidRDefault="007E5F6B" w:rsidP="00777C21">
      <w:pPr>
        <w:spacing w:after="160" w:line="360" w:lineRule="auto"/>
        <w:rPr>
          <w:rFonts w:ascii="Times New Roman" w:hAnsi="Times New Roman" w:cs="Times New Roman"/>
          <w:sz w:val="24"/>
          <w:szCs w:val="24"/>
        </w:rPr>
      </w:pPr>
    </w:p>
    <w:p w14:paraId="09ABC114" w14:textId="77777777" w:rsidR="007E5F6B" w:rsidRDefault="007E5F6B" w:rsidP="00777C21">
      <w:pPr>
        <w:spacing w:after="160" w:line="360" w:lineRule="auto"/>
        <w:rPr>
          <w:rFonts w:ascii="Times New Roman" w:hAnsi="Times New Roman" w:cs="Times New Roman"/>
          <w:sz w:val="24"/>
          <w:szCs w:val="24"/>
        </w:rPr>
      </w:pPr>
    </w:p>
    <w:p w14:paraId="0ADAB297" w14:textId="2D53EFA4" w:rsidR="00A24A38" w:rsidRDefault="007E5F6B" w:rsidP="00777C21">
      <w:pPr>
        <w:spacing w:after="160" w:line="360" w:lineRule="auto"/>
        <w:rPr>
          <w:rFonts w:ascii="Times New Roman" w:eastAsia="Times New Roman" w:hAnsi="Times New Roman" w:cs="Times New Roman"/>
          <w:b/>
          <w:bCs/>
          <w:sz w:val="28"/>
          <w:szCs w:val="28"/>
        </w:rPr>
      </w:pPr>
      <w:r>
        <w:rPr>
          <w:rFonts w:ascii="Times New Roman" w:hAnsi="Times New Roman" w:cs="Times New Roman"/>
          <w:sz w:val="24"/>
          <w:szCs w:val="24"/>
        </w:rPr>
        <w:lastRenderedPageBreak/>
        <w:t xml:space="preserve">                                                             </w:t>
      </w:r>
      <w:r w:rsidR="00A24A38">
        <w:rPr>
          <w:rFonts w:ascii="Times New Roman" w:eastAsia="Times New Roman" w:hAnsi="Times New Roman" w:cs="Times New Roman"/>
          <w:b/>
          <w:bCs/>
          <w:sz w:val="28"/>
          <w:szCs w:val="28"/>
        </w:rPr>
        <w:t>7.</w:t>
      </w:r>
      <w:r w:rsidR="00A24A38" w:rsidRPr="00A24A38">
        <w:rPr>
          <w:rFonts w:ascii="Times New Roman" w:eastAsia="Times New Roman" w:hAnsi="Times New Roman" w:cs="Times New Roman"/>
          <w:b/>
          <w:bCs/>
          <w:sz w:val="28"/>
          <w:szCs w:val="28"/>
        </w:rPr>
        <w:t>User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48875AC0">
            <wp:extent cx="5892165" cy="32694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3104" cy="3286579"/>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0A8BCA4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5837BE4C" w14:textId="77777777" w:rsidR="009741FE" w:rsidRDefault="009741FE" w:rsidP="00A24A38">
      <w:pPr>
        <w:spacing w:after="160" w:line="360" w:lineRule="auto"/>
        <w:jc w:val="both"/>
        <w:rPr>
          <w:rFonts w:ascii="Times New Roman" w:eastAsia="Times New Roman" w:hAnsi="Times New Roman" w:cs="Times New Roman"/>
          <w:b/>
          <w:bCs/>
          <w:sz w:val="24"/>
          <w:szCs w:val="28"/>
        </w:rPr>
      </w:pPr>
    </w:p>
    <w:p w14:paraId="5336701F" w14:textId="77777777" w:rsidR="00777C21" w:rsidRDefault="00777C21" w:rsidP="00A24A38">
      <w:pPr>
        <w:spacing w:after="160" w:line="360" w:lineRule="auto"/>
        <w:jc w:val="both"/>
        <w:rPr>
          <w:rFonts w:ascii="Times New Roman" w:eastAsia="Times New Roman" w:hAnsi="Times New Roman" w:cs="Times New Roman"/>
          <w:b/>
          <w:bCs/>
          <w:sz w:val="24"/>
          <w:szCs w:val="28"/>
        </w:rPr>
      </w:pPr>
    </w:p>
    <w:p w14:paraId="50C91A6B" w14:textId="77777777" w:rsidR="00777C21" w:rsidRDefault="00777C21" w:rsidP="00A24A38">
      <w:pPr>
        <w:spacing w:after="160" w:line="360" w:lineRule="auto"/>
        <w:jc w:val="both"/>
        <w:rPr>
          <w:rFonts w:ascii="Times New Roman" w:eastAsia="Times New Roman" w:hAnsi="Times New Roman" w:cs="Times New Roman"/>
          <w:b/>
          <w:bCs/>
          <w:sz w:val="24"/>
          <w:szCs w:val="28"/>
        </w:rPr>
      </w:pPr>
    </w:p>
    <w:p w14:paraId="50D803F9" w14:textId="77777777" w:rsidR="007E5F6B" w:rsidRDefault="007E5F6B" w:rsidP="00A24A38">
      <w:pPr>
        <w:spacing w:after="160" w:line="360" w:lineRule="auto"/>
        <w:jc w:val="both"/>
        <w:rPr>
          <w:rFonts w:ascii="Times New Roman" w:eastAsia="Times New Roman" w:hAnsi="Times New Roman" w:cs="Times New Roman"/>
          <w:b/>
          <w:bCs/>
          <w:sz w:val="24"/>
          <w:szCs w:val="28"/>
        </w:rPr>
      </w:pPr>
    </w:p>
    <w:p w14:paraId="75B8EC21" w14:textId="37444356"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71686C8D">
            <wp:extent cx="5523198" cy="2872596"/>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369" cy="2879966"/>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drawing>
          <wp:inline distT="0" distB="0" distL="0" distR="0" wp14:anchorId="32804D94" wp14:editId="3D6E3183">
            <wp:extent cx="3907155" cy="2268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37">
                      <a:extLst>
                        <a:ext uri="{28A0092B-C50C-407E-A947-70E740481C1C}">
                          <a14:useLocalDpi xmlns:a14="http://schemas.microsoft.com/office/drawing/2010/main" val="0"/>
                        </a:ext>
                      </a:extLst>
                    </a:blip>
                    <a:srcRect l="60659" t="9535"/>
                    <a:stretch/>
                  </pic:blipFill>
                  <pic:spPr bwMode="auto">
                    <a:xfrm>
                      <a:off x="0" y="0"/>
                      <a:ext cx="4007842" cy="2327213"/>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2F81E0C5"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133BB15A"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752DE480"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6A03AAB1"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46811D03"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2C320548"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0350A84E"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218B5953"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28BEC919" w14:textId="77777777" w:rsidR="00777C21" w:rsidRDefault="00777C21" w:rsidP="00995203">
      <w:pPr>
        <w:spacing w:after="160" w:line="360" w:lineRule="auto"/>
        <w:jc w:val="both"/>
        <w:rPr>
          <w:rFonts w:ascii="Times New Roman" w:eastAsia="Times New Roman" w:hAnsi="Times New Roman" w:cs="Times New Roman"/>
          <w:b/>
          <w:noProof/>
          <w:sz w:val="24"/>
          <w:szCs w:val="28"/>
          <w:lang w:val="en-US"/>
        </w:rPr>
      </w:pPr>
    </w:p>
    <w:p w14:paraId="1BA075EA" w14:textId="0EE2AACA"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5CAABCA3">
            <wp:extent cx="5443268" cy="2817428"/>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5218" cy="2823613"/>
                    </a:xfrm>
                    <a:prstGeom prst="rect">
                      <a:avLst/>
                    </a:prstGeom>
                  </pic:spPr>
                </pic:pic>
              </a:graphicData>
            </a:graphic>
          </wp:inline>
        </w:drawing>
      </w:r>
    </w:p>
    <w:p w14:paraId="57C2CD45" w14:textId="77777777" w:rsidR="007E5F6B" w:rsidRDefault="007E5F6B" w:rsidP="00995203">
      <w:pPr>
        <w:spacing w:after="160" w:line="360" w:lineRule="auto"/>
        <w:jc w:val="both"/>
        <w:rPr>
          <w:rFonts w:ascii="Times New Roman" w:eastAsia="Times New Roman" w:hAnsi="Times New Roman" w:cs="Times New Roman"/>
          <w:b/>
          <w:noProof/>
          <w:sz w:val="24"/>
          <w:szCs w:val="28"/>
          <w:lang w:val="en-US"/>
        </w:rPr>
      </w:pPr>
    </w:p>
    <w:p w14:paraId="6719CE4B" w14:textId="2BC5A11E" w:rsidR="00DA5419" w:rsidRDefault="00DA5419" w:rsidP="00995203">
      <w:pPr>
        <w:spacing w:after="160" w:line="360" w:lineRule="auto"/>
        <w:jc w:val="both"/>
        <w:rPr>
          <w:rFonts w:ascii="Times New Roman" w:eastAsia="Times New Roman" w:hAnsi="Times New Roman" w:cs="Times New Roman"/>
          <w:b/>
          <w:noProof/>
          <w:sz w:val="24"/>
          <w:szCs w:val="28"/>
          <w:lang w:val="en-US"/>
        </w:rPr>
      </w:pPr>
      <w:bookmarkStart w:id="2" w:name="_GoBack"/>
      <w:bookmarkEnd w:id="2"/>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p>
    <w:p w14:paraId="33772983" w14:textId="456C4EDA"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2B977EEB">
            <wp:extent cx="5287645" cy="2510287"/>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5226" cy="2518633"/>
                    </a:xfrm>
                    <a:prstGeom prst="rect">
                      <a:avLst/>
                    </a:prstGeom>
                  </pic:spPr>
                </pic:pic>
              </a:graphicData>
            </a:graphic>
          </wp:inline>
        </w:drawing>
      </w:r>
    </w:p>
    <w:p w14:paraId="1CF655F8" w14:textId="77777777"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26EEE20A" w14:textId="77777777" w:rsidR="00995203" w:rsidRPr="00995203" w:rsidRDefault="00995203" w:rsidP="00995203">
      <w:pPr>
        <w:spacing w:after="160" w:line="360" w:lineRule="auto"/>
        <w:jc w:val="both"/>
        <w:rPr>
          <w:rFonts w:ascii="Times New Roman" w:eastAsia="Times New Roman" w:hAnsi="Times New Roman" w:cs="Times New Roman"/>
          <w:b/>
          <w:sz w:val="28"/>
          <w:szCs w:val="24"/>
          <w:u w:val="single"/>
        </w:rPr>
      </w:pPr>
    </w:p>
    <w:sectPr w:rsidR="00995203" w:rsidRPr="00995203" w:rsidSect="0001458C">
      <w:footerReference w:type="default" r:id="rId4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60B4" w14:textId="77777777" w:rsidR="000D0CCF" w:rsidRDefault="000D0CCF" w:rsidP="0001458C">
      <w:pPr>
        <w:spacing w:line="240" w:lineRule="auto"/>
      </w:pPr>
      <w:r>
        <w:separator/>
      </w:r>
    </w:p>
  </w:endnote>
  <w:endnote w:type="continuationSeparator" w:id="0">
    <w:p w14:paraId="446237DD" w14:textId="77777777" w:rsidR="000D0CCF" w:rsidRDefault="000D0CCF"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3590DEEF" w:rsidR="0001458C" w:rsidRDefault="0001458C">
        <w:pPr>
          <w:pStyle w:val="Footer"/>
          <w:jc w:val="center"/>
        </w:pPr>
        <w:r>
          <w:fldChar w:fldCharType="begin"/>
        </w:r>
        <w:r>
          <w:instrText xml:space="preserve"> PAGE   \* MERGEFORMAT </w:instrText>
        </w:r>
        <w:r>
          <w:fldChar w:fldCharType="separate"/>
        </w:r>
        <w:r w:rsidR="007E5F6B">
          <w:rPr>
            <w:noProof/>
          </w:rPr>
          <w:t>3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90DB" w14:textId="77777777" w:rsidR="000D0CCF" w:rsidRDefault="000D0CCF" w:rsidP="0001458C">
      <w:pPr>
        <w:spacing w:line="240" w:lineRule="auto"/>
      </w:pPr>
      <w:r>
        <w:separator/>
      </w:r>
    </w:p>
  </w:footnote>
  <w:footnote w:type="continuationSeparator" w:id="0">
    <w:p w14:paraId="1AD8809F" w14:textId="77777777" w:rsidR="000D0CCF" w:rsidRDefault="000D0CCF"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0D0CCF"/>
    <w:rsid w:val="001043E0"/>
    <w:rsid w:val="0014254E"/>
    <w:rsid w:val="00155D15"/>
    <w:rsid w:val="00190CB6"/>
    <w:rsid w:val="00212C94"/>
    <w:rsid w:val="002257E9"/>
    <w:rsid w:val="00241C66"/>
    <w:rsid w:val="0028016B"/>
    <w:rsid w:val="002B4117"/>
    <w:rsid w:val="003319E6"/>
    <w:rsid w:val="00344055"/>
    <w:rsid w:val="003E2080"/>
    <w:rsid w:val="003F34A6"/>
    <w:rsid w:val="0044231D"/>
    <w:rsid w:val="004437C8"/>
    <w:rsid w:val="004438D8"/>
    <w:rsid w:val="00447A4A"/>
    <w:rsid w:val="004A5ADE"/>
    <w:rsid w:val="004C1070"/>
    <w:rsid w:val="005365BD"/>
    <w:rsid w:val="00584762"/>
    <w:rsid w:val="005A5F2A"/>
    <w:rsid w:val="005D0658"/>
    <w:rsid w:val="005D23C2"/>
    <w:rsid w:val="00651EFB"/>
    <w:rsid w:val="006653E1"/>
    <w:rsid w:val="00683650"/>
    <w:rsid w:val="0068491A"/>
    <w:rsid w:val="0068544C"/>
    <w:rsid w:val="00692414"/>
    <w:rsid w:val="00692DAA"/>
    <w:rsid w:val="00695CAD"/>
    <w:rsid w:val="006C2CAF"/>
    <w:rsid w:val="007105EC"/>
    <w:rsid w:val="00731EB2"/>
    <w:rsid w:val="007438F2"/>
    <w:rsid w:val="00757519"/>
    <w:rsid w:val="007616FB"/>
    <w:rsid w:val="00776236"/>
    <w:rsid w:val="00777C21"/>
    <w:rsid w:val="007868B3"/>
    <w:rsid w:val="007E5F6B"/>
    <w:rsid w:val="008276D2"/>
    <w:rsid w:val="00863D38"/>
    <w:rsid w:val="008E5B4E"/>
    <w:rsid w:val="008E70EC"/>
    <w:rsid w:val="008F0BAF"/>
    <w:rsid w:val="009741FE"/>
    <w:rsid w:val="00986D4D"/>
    <w:rsid w:val="00995203"/>
    <w:rsid w:val="00996761"/>
    <w:rsid w:val="009E0A77"/>
    <w:rsid w:val="00A24A38"/>
    <w:rsid w:val="00A6689C"/>
    <w:rsid w:val="00AD2AEF"/>
    <w:rsid w:val="00B37CB4"/>
    <w:rsid w:val="00B76B5A"/>
    <w:rsid w:val="00BD359F"/>
    <w:rsid w:val="00BD4EDD"/>
    <w:rsid w:val="00C00310"/>
    <w:rsid w:val="00C407C3"/>
    <w:rsid w:val="00C41B3A"/>
    <w:rsid w:val="00CA7CD9"/>
    <w:rsid w:val="00D04022"/>
    <w:rsid w:val="00D22F8D"/>
    <w:rsid w:val="00D81100"/>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CD4B29A5-5A6F-4097-9120-2C72539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32</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53</cp:revision>
  <dcterms:created xsi:type="dcterms:W3CDTF">2019-06-17T20:07:00Z</dcterms:created>
  <dcterms:modified xsi:type="dcterms:W3CDTF">2019-12-02T15:49:00Z</dcterms:modified>
</cp:coreProperties>
</file>